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60935F4D" w:rsidR="00B8303F" w:rsidRDefault="00046022" w:rsidP="00B8303F">
      <w:pPr>
        <w:pStyle w:val="Sottotitolo"/>
      </w:pPr>
      <w:r>
        <w:t>Nicolò D’Arpa</w:t>
      </w:r>
      <w:r w:rsidR="00B8303F" w:rsidRPr="00B8303F">
        <w:t>,</w:t>
      </w:r>
      <w:r>
        <w:t xml:space="preserve"> Alessandro Costantini</w:t>
      </w:r>
      <w:r w:rsidR="00B8303F" w:rsidRPr="00B8303F">
        <w:t>,</w:t>
      </w:r>
      <w:r>
        <w:t xml:space="preserve"> Zarlene Justrem De Mesa</w:t>
      </w:r>
    </w:p>
    <w:p w14:paraId="6E3E40AE" w14:textId="64E8F7C7" w:rsidR="00B8303F" w:rsidRPr="00B8303F" w:rsidRDefault="00B8303F" w:rsidP="00B8303F">
      <w:pPr>
        <w:pStyle w:val="Sottotitolo"/>
      </w:pPr>
      <w:r w:rsidRPr="00B8303F">
        <w:t xml:space="preserve">Gruppo </w:t>
      </w:r>
      <w:r w:rsidR="00046022">
        <w:t>50</w:t>
      </w:r>
    </w:p>
    <w:p w14:paraId="5A7A88B2" w14:textId="77777777" w:rsidR="00B8303F" w:rsidRDefault="00B8303F" w:rsidP="00B8303F"/>
    <w:p w14:paraId="6B25535B" w14:textId="694D967E" w:rsidR="00786A75" w:rsidRDefault="00B8303F" w:rsidP="00786A75">
      <w:r>
        <w:t xml:space="preserve">Valutazione del diagramma UML delle classi del gruppo </w:t>
      </w:r>
      <w:r w:rsidR="00046022">
        <w:t>23</w:t>
      </w:r>
      <w:r>
        <w:t>.</w:t>
      </w:r>
    </w:p>
    <w:p w14:paraId="00AB34D5" w14:textId="551595FA" w:rsidR="00DF33AD" w:rsidRPr="00DF33AD" w:rsidRDefault="00786A75" w:rsidP="00DF33AD">
      <w:pPr>
        <w:pStyle w:val="Titolo1"/>
      </w:pPr>
      <w:r>
        <w:t>Lati positivi</w:t>
      </w:r>
    </w:p>
    <w:p w14:paraId="51B81C74" w14:textId="11B64D2E" w:rsidR="00DF33AD" w:rsidRDefault="00890905" w:rsidP="009F540B">
      <w:pPr>
        <w:pStyle w:val="Paragrafoelenco"/>
        <w:numPr>
          <w:ilvl w:val="0"/>
          <w:numId w:val="3"/>
        </w:numPr>
      </w:pPr>
      <w:r>
        <w:t>I nomi dei metodi e degli attributi sono chiari ed espliciti</w:t>
      </w:r>
      <w:r w:rsidR="00497991">
        <w:t>;</w:t>
      </w:r>
    </w:p>
    <w:p w14:paraId="6FDB8F4E" w14:textId="6CF0976A" w:rsidR="00DF33AD" w:rsidRDefault="00FF774E" w:rsidP="009F540B">
      <w:pPr>
        <w:pStyle w:val="Paragrafoelenco"/>
        <w:numPr>
          <w:ilvl w:val="0"/>
          <w:numId w:val="3"/>
        </w:numPr>
      </w:pPr>
      <w:r>
        <w:t xml:space="preserve">C’è un buon </w:t>
      </w:r>
      <w:r w:rsidR="00890905">
        <w:t>u</w:t>
      </w:r>
      <w:r w:rsidR="00DF33AD">
        <w:t>tilizzo d</w:t>
      </w:r>
      <w:r w:rsidR="00890905">
        <w:t>elle</w:t>
      </w:r>
      <w:r w:rsidR="00DF33AD">
        <w:t xml:space="preserve"> interfacce</w:t>
      </w:r>
      <w:r w:rsidR="00497991">
        <w:t>;</w:t>
      </w:r>
    </w:p>
    <w:p w14:paraId="56EA8D7A" w14:textId="5A86B1FB" w:rsidR="00786A75" w:rsidRDefault="00890905" w:rsidP="009F540B">
      <w:pPr>
        <w:pStyle w:val="Paragrafoelenco"/>
        <w:numPr>
          <w:ilvl w:val="0"/>
          <w:numId w:val="3"/>
        </w:numPr>
      </w:pPr>
      <w:r>
        <w:t xml:space="preserve">La gestione degli </w:t>
      </w:r>
      <w:r w:rsidR="009F540B">
        <w:t>effetti</w:t>
      </w:r>
      <w:r>
        <w:t xml:space="preserve"> delle</w:t>
      </w:r>
      <w:r w:rsidR="009F540B">
        <w:t xml:space="preserve"> carte special</w:t>
      </w:r>
      <w:r w:rsidR="00A44F65">
        <w:t>i</w:t>
      </w:r>
      <w:r w:rsidR="00497991">
        <w:t>;</w:t>
      </w:r>
    </w:p>
    <w:p w14:paraId="17608A1B" w14:textId="7C66C1EC" w:rsidR="00A44F65" w:rsidRDefault="00890905" w:rsidP="009F540B">
      <w:pPr>
        <w:pStyle w:val="Paragrafoelenco"/>
        <w:numPr>
          <w:ilvl w:val="0"/>
          <w:numId w:val="3"/>
        </w:numPr>
      </w:pPr>
      <w:r>
        <w:t xml:space="preserve">La gestione </w:t>
      </w:r>
      <w:r w:rsidR="00A44F65">
        <w:t>delle strategie d</w:t>
      </w:r>
      <w:r>
        <w:t xml:space="preserve">el calcolo per </w:t>
      </w:r>
      <w:proofErr w:type="gramStart"/>
      <w:r>
        <w:t>l’</w:t>
      </w:r>
      <w:r w:rsidR="00A44F65">
        <w:t xml:space="preserve"> influenza</w:t>
      </w:r>
      <w:proofErr w:type="gramEnd"/>
      <w:r w:rsidR="00497991">
        <w:t>;</w:t>
      </w:r>
      <w:r w:rsidR="00A44F65">
        <w:t xml:space="preserve"> </w:t>
      </w:r>
    </w:p>
    <w:p w14:paraId="7653A37E" w14:textId="7338240A" w:rsidR="00A44F65" w:rsidRDefault="00FF774E" w:rsidP="009F540B">
      <w:pPr>
        <w:pStyle w:val="Paragrafoelenco"/>
        <w:numPr>
          <w:ilvl w:val="0"/>
          <w:numId w:val="3"/>
        </w:numPr>
      </w:pPr>
      <w:r>
        <w:t xml:space="preserve">Le modalità di </w:t>
      </w:r>
      <w:r w:rsidR="00A44F65">
        <w:t>traccia</w:t>
      </w:r>
      <w:r>
        <w:t>mento</w:t>
      </w:r>
      <w:r w:rsidR="00A44F65">
        <w:t xml:space="preserve"> del giocatore durante tutta la partita</w:t>
      </w:r>
      <w:r>
        <w:t>, ad esempio è sempre chiaro alla classe “Game” qual è il giocatore corrente</w:t>
      </w:r>
      <w:r w:rsidR="00497991">
        <w:t>;</w:t>
      </w:r>
      <w:r w:rsidR="00A44F65">
        <w:t xml:space="preserve"> </w:t>
      </w:r>
    </w:p>
    <w:p w14:paraId="4BCB890C" w14:textId="42FD9061" w:rsidR="00FF774E" w:rsidRDefault="00FF774E" w:rsidP="009F540B">
      <w:pPr>
        <w:pStyle w:val="Paragrafoelenco"/>
        <w:numPr>
          <w:ilvl w:val="0"/>
          <w:numId w:val="3"/>
        </w:numPr>
      </w:pPr>
      <w:r>
        <w:t xml:space="preserve">Utilizzo delle </w:t>
      </w:r>
      <w:proofErr w:type="spellStart"/>
      <w:r>
        <w:t>hashmap</w:t>
      </w:r>
      <w:proofErr w:type="spellEnd"/>
      <w:r>
        <w:t xml:space="preserve"> per gestire vari aspetti del gioco come i mazzi o le carte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26BD31E1" w14:textId="28646757" w:rsidR="009F540B" w:rsidRDefault="009F540B" w:rsidP="009F540B">
      <w:pPr>
        <w:pStyle w:val="Paragrafoelenco"/>
        <w:numPr>
          <w:ilvl w:val="0"/>
          <w:numId w:val="3"/>
        </w:numPr>
      </w:pPr>
      <w:r>
        <w:t>Non si capisce come vengono unite le isole</w:t>
      </w:r>
      <w:r w:rsidR="00A44F65">
        <w:t>;</w:t>
      </w:r>
    </w:p>
    <w:p w14:paraId="1E6416E0" w14:textId="7CD56973" w:rsidR="00786A75" w:rsidRDefault="009F540B" w:rsidP="009F540B">
      <w:pPr>
        <w:pStyle w:val="Paragrafoelenco"/>
        <w:numPr>
          <w:ilvl w:val="0"/>
          <w:numId w:val="3"/>
        </w:numPr>
      </w:pPr>
      <w:r>
        <w:t>Non è chiaro come un giocatore possa giocare una carta speciale</w:t>
      </w:r>
      <w:r w:rsidR="00A44F65">
        <w:t>;</w:t>
      </w:r>
    </w:p>
    <w:p w14:paraId="223B66AD" w14:textId="71AF333A" w:rsidR="00AA3D69" w:rsidRDefault="00AA3D69" w:rsidP="009F540B">
      <w:pPr>
        <w:pStyle w:val="Paragrafoelenco"/>
        <w:numPr>
          <w:ilvl w:val="0"/>
          <w:numId w:val="3"/>
        </w:numPr>
      </w:pPr>
      <w:r>
        <w:t>La classe “</w:t>
      </w:r>
      <w:proofErr w:type="spellStart"/>
      <w:r>
        <w:t>Pawn</w:t>
      </w:r>
      <w:proofErr w:type="spellEnd"/>
      <w:r>
        <w:t>” non è collegata a niente e non è chiaro il metodo “</w:t>
      </w:r>
      <w:proofErr w:type="spellStart"/>
      <w:r>
        <w:t>removeColor</w:t>
      </w:r>
      <w:proofErr w:type="spellEnd"/>
      <w:r>
        <w:t>”;</w:t>
      </w:r>
    </w:p>
    <w:p w14:paraId="694D3EF0" w14:textId="7BC8D3FE" w:rsidR="00AA3D69" w:rsidRDefault="00DF33AD" w:rsidP="009F540B">
      <w:pPr>
        <w:pStyle w:val="Paragrafoelenco"/>
        <w:numPr>
          <w:ilvl w:val="0"/>
          <w:numId w:val="3"/>
        </w:numPr>
      </w:pPr>
      <w:r>
        <w:t>Non è chiaro come vengono gestite le classi “</w:t>
      </w:r>
      <w:proofErr w:type="spellStart"/>
      <w:r>
        <w:t>Entrance</w:t>
      </w:r>
      <w:proofErr w:type="spellEnd"/>
      <w:r>
        <w:t>”, “Hall” e “</w:t>
      </w:r>
      <w:proofErr w:type="spellStart"/>
      <w:r>
        <w:t>ProfTable</w:t>
      </w:r>
      <w:proofErr w:type="spellEnd"/>
      <w:r>
        <w:t>”;</w:t>
      </w:r>
    </w:p>
    <w:p w14:paraId="6279BBD2" w14:textId="77777777" w:rsidR="00DF33AD" w:rsidRDefault="00DF33AD" w:rsidP="00DF33AD">
      <w:pPr>
        <w:ind w:left="360"/>
      </w:pPr>
    </w:p>
    <w:p w14:paraId="7D51E145" w14:textId="5016BBE2" w:rsidR="00A44F65" w:rsidRDefault="00786A75" w:rsidP="00497991">
      <w:pPr>
        <w:pStyle w:val="Titolo1"/>
      </w:pPr>
      <w:r>
        <w:t xml:space="preserve">Confronto tra </w:t>
      </w:r>
      <w:r w:rsidR="000D671A">
        <w:t>le architetture</w:t>
      </w:r>
    </w:p>
    <w:p w14:paraId="08F47CEA" w14:textId="55FFA790" w:rsidR="00A44F65" w:rsidRPr="000D671A" w:rsidRDefault="00FF774E" w:rsidP="00A44F65">
      <w:r>
        <w:t>Uno dei</w:t>
      </w:r>
      <w:r w:rsidR="00A44F65">
        <w:t xml:space="preserve"> punti di forza del gruppo AM23</w:t>
      </w:r>
      <w:r>
        <w:t xml:space="preserve"> è sicuramente il modo con cui</w:t>
      </w:r>
      <w:r w:rsidR="00A44F65">
        <w:t xml:space="preserve"> sono riusciti a gestire </w:t>
      </w:r>
      <w:r w:rsidR="00AA3D69">
        <w:t>l</w:t>
      </w:r>
      <w:r w:rsidR="00A44F65">
        <w:t>e carte speciali</w:t>
      </w:r>
      <w:r w:rsidR="00AA3D69">
        <w:t xml:space="preserve"> e </w:t>
      </w:r>
      <w:r>
        <w:t xml:space="preserve">inoltre anche </w:t>
      </w:r>
      <w:r w:rsidR="00AA3D69">
        <w:t xml:space="preserve">come hanno tenuto conto </w:t>
      </w:r>
      <w:proofErr w:type="gramStart"/>
      <w:r w:rsidR="00AA3D69">
        <w:t>d</w:t>
      </w:r>
      <w:r>
        <w:t>ell’</w:t>
      </w:r>
      <w:r w:rsidR="00AA3D69">
        <w:t xml:space="preserve"> assegna</w:t>
      </w:r>
      <w:r>
        <w:t>mento</w:t>
      </w:r>
      <w:proofErr w:type="gramEnd"/>
      <w:r>
        <w:t xml:space="preserve"> dei </w:t>
      </w:r>
      <w:r w:rsidR="00AA3D69">
        <w:t>professor</w:t>
      </w:r>
      <w:r>
        <w:t>i a ciascun giocatore. S</w:t>
      </w:r>
      <w:r w:rsidR="00497991">
        <w:t>icuramente ci impegneremo a migliorare quest</w:t>
      </w:r>
      <w:r>
        <w:t>i</w:t>
      </w:r>
      <w:r w:rsidR="00497991">
        <w:t xml:space="preserve"> aspett</w:t>
      </w:r>
      <w:r>
        <w:t>i</w:t>
      </w:r>
      <w:r w:rsidR="00497991">
        <w:t xml:space="preserve"> anche nella nostra architettura</w:t>
      </w:r>
      <w:r>
        <w:t xml:space="preserve">, prendendo spunto dalla loro idea </w:t>
      </w:r>
      <w:r w:rsidR="00EE35C2">
        <w:t>architetturale</w:t>
      </w:r>
      <w:r>
        <w:t>.</w:t>
      </w:r>
    </w:p>
    <w:sectPr w:rsidR="00A44F65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0D5"/>
    <w:multiLevelType w:val="hybridMultilevel"/>
    <w:tmpl w:val="A0709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E52"/>
    <w:multiLevelType w:val="hybridMultilevel"/>
    <w:tmpl w:val="8EE0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067F"/>
    <w:multiLevelType w:val="hybridMultilevel"/>
    <w:tmpl w:val="BC38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25662">
    <w:abstractNumId w:val="2"/>
  </w:num>
  <w:num w:numId="2" w16cid:durableId="427970871">
    <w:abstractNumId w:val="3"/>
  </w:num>
  <w:num w:numId="3" w16cid:durableId="1805193372">
    <w:abstractNumId w:val="1"/>
  </w:num>
  <w:num w:numId="4" w16cid:durableId="66663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46022"/>
    <w:rsid w:val="000D671A"/>
    <w:rsid w:val="00312230"/>
    <w:rsid w:val="00350E14"/>
    <w:rsid w:val="003C233E"/>
    <w:rsid w:val="00497991"/>
    <w:rsid w:val="00560EDF"/>
    <w:rsid w:val="00700E48"/>
    <w:rsid w:val="00786A75"/>
    <w:rsid w:val="00795AC2"/>
    <w:rsid w:val="00827F9E"/>
    <w:rsid w:val="00890905"/>
    <w:rsid w:val="009F540B"/>
    <w:rsid w:val="00A44F65"/>
    <w:rsid w:val="00A6464A"/>
    <w:rsid w:val="00AA3D69"/>
    <w:rsid w:val="00B8303F"/>
    <w:rsid w:val="00DF33AD"/>
    <w:rsid w:val="00E834BD"/>
    <w:rsid w:val="00EE35C2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Zarlene De Mesa</cp:lastModifiedBy>
  <cp:revision>2</cp:revision>
  <dcterms:created xsi:type="dcterms:W3CDTF">2022-04-03T19:23:00Z</dcterms:created>
  <dcterms:modified xsi:type="dcterms:W3CDTF">2022-04-03T19:23:00Z</dcterms:modified>
</cp:coreProperties>
</file>